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F4EE6" w:rsidTr="0086724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7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52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Pr="00584CE4" w:rsidRDefault="001F4EE6" w:rsidP="001F4EE6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7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52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7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54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6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56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8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57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44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63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49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68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53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2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56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4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57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6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61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9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63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1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69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5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79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2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79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2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69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5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63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1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60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9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57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6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55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5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53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2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48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68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44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63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7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57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6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57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5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59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3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67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2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3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2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4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1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7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5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8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6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8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6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7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8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8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54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3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57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4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58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4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58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5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57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4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54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3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8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8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7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8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6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8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5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9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1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8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1F4EE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9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6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9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8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8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9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8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0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9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2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8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7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6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9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6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2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5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4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5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8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4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3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3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8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2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22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2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23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4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24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4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25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2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24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2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22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2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8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3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3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4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8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5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4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5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2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6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9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7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7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8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2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8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0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8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8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8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8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28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6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1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4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2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73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3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67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5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59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6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54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37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52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Pr="001F4EE6" w:rsidRDefault="001F4EE6" w:rsidP="001F4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Pr="001F4EE6" w:rsidRDefault="001F4EE6" w:rsidP="001F4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Pr="00A9021E" w:rsidRDefault="001F4EE6" w:rsidP="001F4EE6">
            <w:pPr>
              <w:jc w:val="center"/>
              <w:rPr>
                <w:sz w:val="24"/>
                <w:szCs w:val="24"/>
              </w:rPr>
            </w:pP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7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8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2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9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5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0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6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0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6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0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5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0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2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0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7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9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3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8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0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8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96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7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94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7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91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7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87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6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84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6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81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5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79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5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75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4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74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7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73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9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74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0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74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1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76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2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79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4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81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6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82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6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84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8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86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9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89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1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93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5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95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6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98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8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1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0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3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1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4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2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4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2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6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1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6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1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8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1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2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1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6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2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6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1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6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1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7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2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7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1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8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1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8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1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7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1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7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2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7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1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7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2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6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2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12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1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8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1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6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1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6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1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4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2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4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2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3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2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1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10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98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8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95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6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93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5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89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2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86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700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84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8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82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6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81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6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78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4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76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3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74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1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73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91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72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9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73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7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75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4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79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5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81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5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84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5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87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6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91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6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94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6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796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7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0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7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3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8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F4EE6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32807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EE6" w:rsidRPr="001F4EE6" w:rsidRDefault="001F4EE6" w:rsidP="001F4EE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1F4EE6">
              <w:rPr>
                <w:sz w:val="24"/>
                <w:szCs w:val="24"/>
              </w:rPr>
              <w:t>214688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E6" w:rsidRDefault="001F4EE6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081" w:rsidRDefault="004A4081" w:rsidP="006D42AE">
      <w:r>
        <w:separator/>
      </w:r>
    </w:p>
  </w:endnote>
  <w:endnote w:type="continuationSeparator" w:id="1">
    <w:p w:rsidR="004A4081" w:rsidRDefault="004A408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081" w:rsidRDefault="004A4081" w:rsidP="006D42AE">
      <w:r>
        <w:separator/>
      </w:r>
    </w:p>
  </w:footnote>
  <w:footnote w:type="continuationSeparator" w:id="1">
    <w:p w:rsidR="004A4081" w:rsidRDefault="004A408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F4EE6">
          <w:rPr>
            <w:noProof/>
          </w:rPr>
          <w:t>4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1F4EE6"/>
    <w:rsid w:val="0021250F"/>
    <w:rsid w:val="00215204"/>
    <w:rsid w:val="00221B92"/>
    <w:rsid w:val="00254EDA"/>
    <w:rsid w:val="00277E58"/>
    <w:rsid w:val="00282577"/>
    <w:rsid w:val="002B69E4"/>
    <w:rsid w:val="00392004"/>
    <w:rsid w:val="004A4081"/>
    <w:rsid w:val="00502C94"/>
    <w:rsid w:val="00537361"/>
    <w:rsid w:val="00584CE4"/>
    <w:rsid w:val="005E494D"/>
    <w:rsid w:val="006D42AE"/>
    <w:rsid w:val="007514EB"/>
    <w:rsid w:val="0078688A"/>
    <w:rsid w:val="007E54AA"/>
    <w:rsid w:val="008D0D54"/>
    <w:rsid w:val="00AB7E89"/>
    <w:rsid w:val="00CD757C"/>
    <w:rsid w:val="00CF356A"/>
    <w:rsid w:val="00D0596B"/>
    <w:rsid w:val="00D251C0"/>
    <w:rsid w:val="00E52D9C"/>
    <w:rsid w:val="00E57EDC"/>
    <w:rsid w:val="00E975EE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</Words>
  <Characters>7588</Characters>
  <Application>Microsoft Office Word</Application>
  <DocSecurity>0</DocSecurity>
  <Lines>63</Lines>
  <Paragraphs>17</Paragraphs>
  <ScaleCrop>false</ScaleCrop>
  <Company>Microsoft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7:40:00Z</cp:lastPrinted>
  <dcterms:created xsi:type="dcterms:W3CDTF">2023-12-14T07:43:00Z</dcterms:created>
  <dcterms:modified xsi:type="dcterms:W3CDTF">2023-12-14T07:43:00Z</dcterms:modified>
  <dc:language>ru-RU</dc:language>
</cp:coreProperties>
</file>